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B31ED8">
        <w:rPr>
          <w:rFonts w:ascii="Arial" w:hAnsi="Arial" w:cs="Arial"/>
          <w:b/>
        </w:rPr>
        <w:t xml:space="preserve"> k účtovnej závierke za rok 2018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7966">
              <w:rPr>
                <w:rFonts w:ascii="Arial" w:hAnsi="Arial" w:cs="Arial"/>
                <w:sz w:val="22"/>
                <w:szCs w:val="22"/>
              </w:rPr>
              <w:t>3A DENTAL DESIGN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K 4</w:t>
            </w:r>
            <w:r w:rsidR="00450FC4">
              <w:rPr>
                <w:rFonts w:ascii="Arial" w:hAnsi="Arial" w:cs="Arial"/>
                <w:sz w:val="22"/>
                <w:szCs w:val="22"/>
              </w:rPr>
              <w:t>, 974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Banská Bystric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450FC4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50FC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A79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3</w:t>
            </w:r>
            <w:r w:rsidR="00450FC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2C6364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B31ED8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B31ED8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B31ED8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1ED8" w:rsidRPr="0093379F" w:rsidRDefault="00B31ED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B31ED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647,36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1ED8" w:rsidRPr="00B31ED8" w:rsidRDefault="00B31ED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1ED8">
              <w:rPr>
                <w:rFonts w:ascii="Arial" w:hAnsi="Arial" w:cs="Arial"/>
                <w:sz w:val="12"/>
                <w:szCs w:val="12"/>
              </w:rPr>
              <w:t>87647,36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C6364" w:rsidRDefault="008E19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364">
              <w:rPr>
                <w:rFonts w:ascii="Arial" w:hAnsi="Arial" w:cs="Arial"/>
                <w:sz w:val="16"/>
                <w:szCs w:val="16"/>
              </w:rPr>
              <w:t>87647,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B31ED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31ED8" w:rsidRPr="00B31ED8" w:rsidRDefault="00B31ED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1ED8">
              <w:rPr>
                <w:rFonts w:ascii="Arial" w:hAnsi="Arial" w:cs="Arial"/>
                <w:sz w:val="12"/>
                <w:szCs w:val="12"/>
              </w:rPr>
              <w:t>87647,36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B31ED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47,03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2C63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8,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C63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C636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C6364" w:rsidRDefault="002C6364" w:rsidP="00B31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B31ED8">
              <w:rPr>
                <w:rFonts w:ascii="Arial" w:hAnsi="Arial" w:cs="Arial"/>
                <w:sz w:val="16"/>
                <w:szCs w:val="16"/>
              </w:rPr>
              <w:t>4035</w:t>
            </w:r>
            <w:r>
              <w:rPr>
                <w:rFonts w:ascii="Arial" w:hAnsi="Arial" w:cs="Arial"/>
                <w:sz w:val="16"/>
                <w:szCs w:val="16"/>
              </w:rPr>
              <w:t>,0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Hodnota  vlastného imania ÚJ, v ktorej má ÚJ umiestnený </w:t>
            </w:r>
            <w:r w:rsidRPr="0093379F">
              <w:rPr>
                <w:rFonts w:ascii="Arial" w:hAnsi="Arial" w:cs="Arial"/>
                <w:b w:val="0"/>
              </w:rPr>
              <w:lastRenderedPageBreak/>
              <w:t>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 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lastRenderedPageBreak/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B31ED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341,5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B31ED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B31ED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341,5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B31ED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341,5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B31ED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B31ED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341,5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p w:rsidR="00BC5A0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BC5A0F" w:rsidRPr="0093379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8478F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8478F" w:rsidRPr="0093379F" w:rsidRDefault="0008478F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478F" w:rsidRPr="0093379F" w:rsidRDefault="0008478F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947,8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08478F" w:rsidRPr="0093379F" w:rsidRDefault="0008478F" w:rsidP="00157A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95,26</w:t>
            </w:r>
          </w:p>
        </w:tc>
      </w:tr>
      <w:tr w:rsidR="0008478F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08478F" w:rsidRPr="0093379F" w:rsidRDefault="0008478F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:rsidR="0008478F" w:rsidRPr="0093379F" w:rsidRDefault="0008478F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8478F" w:rsidRPr="0093379F" w:rsidRDefault="0008478F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8478F" w:rsidRPr="0093379F" w:rsidRDefault="0008478F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38,94</w:t>
            </w:r>
          </w:p>
        </w:tc>
        <w:tc>
          <w:tcPr>
            <w:tcW w:w="2908" w:type="dxa"/>
            <w:vAlign w:val="center"/>
          </w:tcPr>
          <w:p w:rsidR="0008478F" w:rsidRPr="0093379F" w:rsidRDefault="0008478F" w:rsidP="00157A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42,66</w:t>
            </w:r>
          </w:p>
        </w:tc>
      </w:tr>
      <w:tr w:rsidR="0008478F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08478F" w:rsidRPr="0093379F" w:rsidRDefault="0008478F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8478F" w:rsidRPr="0093379F" w:rsidRDefault="0008478F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08478F" w:rsidRPr="0093379F" w:rsidRDefault="0008478F" w:rsidP="00157A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8478F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08478F" w:rsidRPr="0093379F" w:rsidRDefault="0008478F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8478F" w:rsidRPr="0093379F" w:rsidRDefault="0008478F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08478F" w:rsidRPr="0093379F" w:rsidRDefault="0008478F" w:rsidP="00157A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08478F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478F" w:rsidRPr="0093379F" w:rsidRDefault="0008478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478F" w:rsidRPr="0093379F" w:rsidRDefault="0008478F" w:rsidP="00C43E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786,8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08478F" w:rsidRPr="0093379F" w:rsidRDefault="0008478F" w:rsidP="00157A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37,92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C5A0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9,77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8478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16,5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8478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76,27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8478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72,19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8478F" w:rsidP="000847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3,75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8478F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95,94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08478F" w:rsidRDefault="0008478F" w:rsidP="00BC5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78F">
              <w:rPr>
                <w:rFonts w:ascii="Arial" w:hAnsi="Arial" w:cs="Arial"/>
                <w:sz w:val="20"/>
                <w:szCs w:val="20"/>
              </w:rPr>
              <w:t>32301 rezerva n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8478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,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8478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,9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C5A0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,9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08478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,99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08478F" w:rsidRDefault="0008478F" w:rsidP="00084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78F">
              <w:rPr>
                <w:rFonts w:ascii="Arial" w:hAnsi="Arial" w:cs="Arial"/>
                <w:sz w:val="20"/>
                <w:szCs w:val="20"/>
              </w:rPr>
              <w:t>nevyčerpanú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8478F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478F" w:rsidRPr="0093379F" w:rsidRDefault="0008478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8478F" w:rsidRPr="0093379F" w:rsidRDefault="0008478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74,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478F" w:rsidRPr="0093379F" w:rsidRDefault="0008478F" w:rsidP="00157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1,42</w:t>
            </w:r>
          </w:p>
        </w:tc>
      </w:tr>
      <w:tr w:rsidR="0008478F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8478F" w:rsidRPr="0093379F" w:rsidRDefault="0008478F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8478F" w:rsidRPr="0093379F" w:rsidRDefault="0008478F" w:rsidP="00BC5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74,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8478F" w:rsidRPr="0093379F" w:rsidRDefault="0008478F" w:rsidP="00157A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51,42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8478F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,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08478F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,64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8478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,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08478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,64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príslušnej mene za bezprostred-ne predchá-</w:t>
            </w:r>
            <w:r w:rsidRPr="0093379F">
              <w:rPr>
                <w:rFonts w:ascii="Arial" w:hAnsi="Arial" w:cs="Arial"/>
              </w:rPr>
              <w:lastRenderedPageBreak/>
              <w:t>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mena stavu vnútroorganizačných zásob vo výkaze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>, pričom osobitne sa uvádza suma a opis iných výnosov súvisiacich s bežnou činnosťou, ktorú účtovná jednotka vykonáva ako svoju bežnú prevádzkovú činnosť súvisiacu s predmetom podnikania a ktorá vplýva na schopn</w:t>
      </w:r>
      <w:r w:rsidR="003F3362">
        <w:rPr>
          <w:rFonts w:ascii="Arial" w:hAnsi="Arial" w:cs="Arial"/>
          <w:sz w:val="22"/>
          <w:szCs w:val="22"/>
        </w:rPr>
        <w:t>osť účtovnej jednotky genero</w:t>
      </w:r>
      <w:r w:rsidRPr="0093379F">
        <w:rPr>
          <w:rFonts w:ascii="Arial" w:hAnsi="Arial" w:cs="Arial"/>
          <w:sz w:val="22"/>
          <w:szCs w:val="22"/>
        </w:rPr>
        <w:t xml:space="preserve">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8478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8478F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78F" w:rsidRPr="0093379F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478F" w:rsidRPr="0093379F" w:rsidRDefault="0008478F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478F" w:rsidRPr="0093379F" w:rsidRDefault="0008478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56,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478F" w:rsidRPr="0093379F" w:rsidRDefault="0008478F" w:rsidP="00157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95,50</w:t>
            </w:r>
          </w:p>
        </w:tc>
      </w:tr>
      <w:tr w:rsidR="0008478F" w:rsidRPr="0093379F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478F" w:rsidRPr="0093379F" w:rsidRDefault="0008478F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478F" w:rsidRPr="0093379F" w:rsidRDefault="0008478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478F" w:rsidRPr="0093379F" w:rsidRDefault="0008478F" w:rsidP="00157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78F" w:rsidRPr="0093379F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478F" w:rsidRPr="0093379F" w:rsidRDefault="0008478F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478F" w:rsidRPr="0093379F" w:rsidRDefault="0008478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478F" w:rsidRPr="0093379F" w:rsidRDefault="0008478F" w:rsidP="00157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78F" w:rsidRPr="0093379F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478F" w:rsidRPr="0093379F" w:rsidRDefault="0008478F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478F" w:rsidRPr="0093379F" w:rsidRDefault="0008478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478F" w:rsidRPr="0093379F" w:rsidRDefault="0008478F" w:rsidP="00157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78F" w:rsidRPr="0093379F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478F" w:rsidRPr="0093379F" w:rsidRDefault="0008478F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478F" w:rsidRPr="0093379F" w:rsidRDefault="0008478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478F" w:rsidRPr="0093379F" w:rsidRDefault="0008478F" w:rsidP="00157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78F" w:rsidRPr="0093379F" w:rsidTr="0008478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478F" w:rsidRPr="0093379F" w:rsidRDefault="0008478F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478F" w:rsidRPr="0093379F" w:rsidRDefault="0008478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56,69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8478F" w:rsidRPr="0093379F" w:rsidRDefault="0008478F" w:rsidP="00157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95,5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FE6EB8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B8" w:rsidRPr="0093379F" w:rsidRDefault="00FE6EB8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363,7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B8" w:rsidRPr="0093379F" w:rsidRDefault="00FE6EB8" w:rsidP="00157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99,4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157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157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E6EB8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6EB8" w:rsidRPr="0093379F" w:rsidRDefault="00FE6EB8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6EB8" w:rsidRPr="0093379F" w:rsidRDefault="00FE6EB8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157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6EB8" w:rsidRPr="0093379F" w:rsidRDefault="00FE6EB8" w:rsidP="00157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6EB8" w:rsidRPr="0093379F" w:rsidRDefault="00FE6EB8" w:rsidP="00157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EB8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4,0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157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5,6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157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157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EB8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157A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157A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157A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E6EB8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B8" w:rsidRPr="0093379F" w:rsidRDefault="00FE6EB8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B8" w:rsidRPr="0093379F" w:rsidRDefault="00FE6EB8" w:rsidP="00157A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B8" w:rsidRPr="0093379F" w:rsidRDefault="00FE6EB8" w:rsidP="00157A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B8" w:rsidRPr="0093379F" w:rsidRDefault="00FE6EB8" w:rsidP="00157A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EB8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157A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157A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157A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E6EB8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B8" w:rsidRPr="0093379F" w:rsidRDefault="00FE6EB8" w:rsidP="00157A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B8" w:rsidRPr="0093379F" w:rsidRDefault="00FE6EB8" w:rsidP="00157A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B8" w:rsidRPr="0093379F" w:rsidRDefault="00FE6EB8" w:rsidP="00157A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EB8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B8" w:rsidRPr="0093379F" w:rsidRDefault="00FE6EB8" w:rsidP="00157A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EB8" w:rsidRPr="0093379F" w:rsidRDefault="00FE6EB8" w:rsidP="00157A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6EB8" w:rsidRPr="0093379F" w:rsidRDefault="00FE6EB8" w:rsidP="00157A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EB8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B41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829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157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65,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157A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157A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E6EB8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BC5A0F" w:rsidRDefault="00FE6EB8" w:rsidP="00BC5A0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BC5A0F" w:rsidRDefault="00FE6EB8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157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BC5A0F" w:rsidRDefault="00FE6EB8" w:rsidP="00157A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3,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BC5A0F" w:rsidRDefault="00FE6EB8" w:rsidP="00157AB5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FE6EB8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BC5A0F" w:rsidRDefault="00FE6EB8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BC5A0F" w:rsidRDefault="00FE6EB8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157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BC5A0F" w:rsidRDefault="00FE6EB8" w:rsidP="00157AB5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BC5A0F" w:rsidRDefault="00FE6EB8" w:rsidP="00157AB5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E6EB8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BC5A0F" w:rsidRDefault="00FE6EB8" w:rsidP="00BC5A0F">
            <w:pPr>
              <w:ind w:right="-1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BC5A0F" w:rsidRDefault="00FE6EB8" w:rsidP="005C7EEB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157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BC5A0F" w:rsidRDefault="00FE6EB8" w:rsidP="00157AB5">
            <w:pPr>
              <w:ind w:right="-16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3,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BC5A0F" w:rsidRDefault="00FE6EB8" w:rsidP="00157AB5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 xml:space="preserve">opis a hodnota pravdepodobného majetku, ktorým je možný majetok, ktorý vznikol z minulých udalostí a jeho existencia závisí od neistej udalosti </w:t>
      </w:r>
      <w:r w:rsidR="00EB5BB2" w:rsidRPr="0093379F">
        <w:rPr>
          <w:rFonts w:ascii="Arial" w:hAnsi="Arial" w:cs="Arial"/>
          <w:sz w:val="22"/>
          <w:szCs w:val="22"/>
        </w:rPr>
        <w:lastRenderedPageBreak/>
        <w:t>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FE6EB8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FE6EB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FE6EB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FE6EB8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</w:tr>
      <w:tr w:rsidR="002716CB" w:rsidRPr="0093379F" w:rsidTr="00FE6EB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E6EB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E6EB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E6EB8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E6EB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E6EB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E6EB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E6EB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E6EB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E6EB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E6EB8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E6EB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E6EB8" w:rsidRPr="0093379F" w:rsidTr="00FE6EB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157A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959,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4616,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FE6EB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.576,27</w:t>
            </w:r>
          </w:p>
        </w:tc>
      </w:tr>
      <w:tr w:rsidR="00FE6EB8" w:rsidRPr="0093379F" w:rsidTr="00FE6EB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157A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72,19</w:t>
            </w: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3,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6EB8" w:rsidRPr="0093379F" w:rsidRDefault="00FE6EB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95,94</w:t>
            </w: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E6EB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E6EB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E6EB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283B09" w:rsidRPr="00360043" w:rsidRDefault="00CD452D" w:rsidP="0036004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sectPr w:rsidR="00283B09" w:rsidRPr="0036004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868" w:rsidRDefault="00951868">
      <w:r>
        <w:separator/>
      </w:r>
    </w:p>
  </w:endnote>
  <w:endnote w:type="continuationSeparator" w:id="1">
    <w:p w:rsidR="00951868" w:rsidRDefault="00951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D8" w:rsidRDefault="00B31ED8">
    <w:pPr>
      <w:pStyle w:val="Pta"/>
      <w:jc w:val="right"/>
    </w:pPr>
    <w:fldSimple w:instr="PAGE   \* MERGEFORMAT">
      <w:r w:rsidR="00FE6EB8">
        <w:rPr>
          <w:noProof/>
        </w:rPr>
        <w:t>33</w:t>
      </w:r>
    </w:fldSimple>
  </w:p>
  <w:p w:rsidR="00B31ED8" w:rsidRDefault="00B31ED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868" w:rsidRDefault="00951868">
      <w:r>
        <w:separator/>
      </w:r>
    </w:p>
  </w:footnote>
  <w:footnote w:type="continuationSeparator" w:id="1">
    <w:p w:rsidR="00951868" w:rsidRDefault="00951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B31ED8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31ED8" w:rsidRPr="0093379F" w:rsidRDefault="00B31ED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1ED8" w:rsidRPr="0093379F" w:rsidRDefault="00B31ED8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1ED8" w:rsidRPr="0093379F" w:rsidRDefault="00B31ED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1ED8" w:rsidRPr="0093379F" w:rsidRDefault="00B31ED8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1ED8" w:rsidRPr="0093379F" w:rsidRDefault="00B31ED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1ED8" w:rsidRPr="0093379F" w:rsidRDefault="00B31ED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1ED8" w:rsidRPr="0093379F" w:rsidRDefault="00B31ED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1ED8" w:rsidRPr="0093379F" w:rsidRDefault="00B31ED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1ED8" w:rsidRPr="0093379F" w:rsidRDefault="00B31ED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1ED8" w:rsidRPr="0093379F" w:rsidRDefault="00B31ED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1ED8" w:rsidRPr="0093379F" w:rsidRDefault="00B31ED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1ED8" w:rsidRPr="0093379F" w:rsidRDefault="00B31ED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1ED8" w:rsidRPr="0093379F" w:rsidRDefault="00B31ED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B31ED8" w:rsidRPr="0093379F" w:rsidRDefault="00B31ED8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31ED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31ED8" w:rsidRPr="003F477D" w:rsidRDefault="00B31ED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1ED8" w:rsidRPr="003F477D" w:rsidRDefault="00B31ED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1ED8" w:rsidRPr="003F477D" w:rsidRDefault="00B31ED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1ED8" w:rsidRPr="003F477D" w:rsidRDefault="00B31ED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1ED8" w:rsidRPr="003F477D" w:rsidRDefault="00B31ED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1ED8" w:rsidRPr="003F477D" w:rsidRDefault="00B31ED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1ED8" w:rsidRPr="003F477D" w:rsidRDefault="00B31ED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1ED8" w:rsidRPr="003F477D" w:rsidRDefault="00B31ED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1ED8" w:rsidRPr="003F477D" w:rsidRDefault="00B31ED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1ED8" w:rsidRPr="003F477D" w:rsidRDefault="00B31ED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1ED8" w:rsidRPr="003F477D" w:rsidRDefault="00B31ED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1ED8" w:rsidRPr="003F477D" w:rsidRDefault="00B31ED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31ED8" w:rsidRPr="003F477D" w:rsidRDefault="00B31ED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31ED8" w:rsidRDefault="00B31ED8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8AC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478F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6364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59AC"/>
    <w:rsid w:val="00331575"/>
    <w:rsid w:val="00331EB6"/>
    <w:rsid w:val="00346F61"/>
    <w:rsid w:val="00355441"/>
    <w:rsid w:val="00360043"/>
    <w:rsid w:val="00362212"/>
    <w:rsid w:val="0036452C"/>
    <w:rsid w:val="00380D5F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3362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560F"/>
    <w:rsid w:val="004B7DB5"/>
    <w:rsid w:val="004C5915"/>
    <w:rsid w:val="004C5B4F"/>
    <w:rsid w:val="004C7D02"/>
    <w:rsid w:val="004D2797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E77B2"/>
    <w:rsid w:val="005F504F"/>
    <w:rsid w:val="00606580"/>
    <w:rsid w:val="00614845"/>
    <w:rsid w:val="00615C55"/>
    <w:rsid w:val="006234E8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3675"/>
    <w:rsid w:val="00697203"/>
    <w:rsid w:val="006A00C7"/>
    <w:rsid w:val="006A0CA6"/>
    <w:rsid w:val="006A796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15122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58E"/>
    <w:rsid w:val="00780227"/>
    <w:rsid w:val="00787AFB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19B2"/>
    <w:rsid w:val="008E6809"/>
    <w:rsid w:val="008F7BD4"/>
    <w:rsid w:val="009068C5"/>
    <w:rsid w:val="00925C6F"/>
    <w:rsid w:val="0093379F"/>
    <w:rsid w:val="00940C7E"/>
    <w:rsid w:val="00945CB3"/>
    <w:rsid w:val="00951868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3B7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31ED8"/>
    <w:rsid w:val="00B41E43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C5A0F"/>
    <w:rsid w:val="00BD2F98"/>
    <w:rsid w:val="00BD55A8"/>
    <w:rsid w:val="00BF1944"/>
    <w:rsid w:val="00BF51A4"/>
    <w:rsid w:val="00C00FD3"/>
    <w:rsid w:val="00C035C7"/>
    <w:rsid w:val="00C0603C"/>
    <w:rsid w:val="00C15E63"/>
    <w:rsid w:val="00C31D64"/>
    <w:rsid w:val="00C41DAA"/>
    <w:rsid w:val="00C42CE5"/>
    <w:rsid w:val="00C43E4D"/>
    <w:rsid w:val="00C47EB8"/>
    <w:rsid w:val="00C5163D"/>
    <w:rsid w:val="00C53BB5"/>
    <w:rsid w:val="00C57038"/>
    <w:rsid w:val="00C61C50"/>
    <w:rsid w:val="00C73DCF"/>
    <w:rsid w:val="00C80FCD"/>
    <w:rsid w:val="00C86E91"/>
    <w:rsid w:val="00CB14D5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1B07"/>
    <w:rsid w:val="00D223FE"/>
    <w:rsid w:val="00D237A3"/>
    <w:rsid w:val="00D30075"/>
    <w:rsid w:val="00D319A0"/>
    <w:rsid w:val="00D343DA"/>
    <w:rsid w:val="00D35100"/>
    <w:rsid w:val="00D35589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46EC6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66673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2A54"/>
    <w:rsid w:val="00FC64AE"/>
    <w:rsid w:val="00FE6EB8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C4D-6639-4E75-B773-F1AFA27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4</Pages>
  <Words>6972</Words>
  <Characters>39744</Characters>
  <Application>Microsoft Office Word</Application>
  <DocSecurity>0</DocSecurity>
  <Lines>331</Lines>
  <Paragraphs>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3</cp:revision>
  <cp:lastPrinted>2010-04-22T15:02:00Z</cp:lastPrinted>
  <dcterms:created xsi:type="dcterms:W3CDTF">2019-06-29T14:48:00Z</dcterms:created>
  <dcterms:modified xsi:type="dcterms:W3CDTF">2019-06-29T15:10:00Z</dcterms:modified>
</cp:coreProperties>
</file>